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6F33CA">
        <w:rPr>
          <w:rFonts w:ascii="Arial" w:hAnsi="Arial" w:cs="Arial"/>
          <w:sz w:val="20"/>
          <w:szCs w:val="20"/>
        </w:rPr>
        <w:t>3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DF442B">
        <w:rPr>
          <w:rFonts w:ascii="Arial" w:hAnsi="Arial" w:cs="Arial"/>
          <w:sz w:val="20"/>
          <w:szCs w:val="20"/>
        </w:rPr>
        <w:t xml:space="preserve">с </w:t>
      </w:r>
      <w:r w:rsidR="006F33C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июля по 1</w:t>
      </w:r>
      <w:r w:rsidR="004D32D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сентября 2018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>Ы</w:t>
      </w:r>
      <w:r w:rsidR="002A0459">
        <w:rPr>
          <w:rFonts w:ascii="Arial" w:hAnsi="Arial" w:cs="Arial"/>
          <w:b/>
          <w:sz w:val="20"/>
          <w:szCs w:val="20"/>
        </w:rPr>
        <w:t xml:space="preserve"> ООО</w:t>
      </w:r>
      <w:proofErr w:type="gramEnd"/>
      <w:r w:rsidR="002A0459">
        <w:rPr>
          <w:rFonts w:ascii="Arial" w:hAnsi="Arial" w:cs="Arial"/>
          <w:b/>
          <w:sz w:val="20"/>
          <w:szCs w:val="20"/>
        </w:rPr>
        <w:t xml:space="preserve"> «УК «</w:t>
      </w:r>
      <w:r w:rsidR="006F33CA">
        <w:rPr>
          <w:rFonts w:ascii="Arial" w:hAnsi="Arial" w:cs="Arial"/>
          <w:b/>
          <w:sz w:val="20"/>
          <w:szCs w:val="20"/>
        </w:rPr>
        <w:t>Янила Кантри</w:t>
      </w:r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D2309" w:rsidRDefault="006F33CA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282D39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Всеволожский район, </w:t>
      </w:r>
      <w:r>
        <w:rPr>
          <w:rFonts w:ascii="Arial" w:eastAsia="Times New Roman" w:hAnsi="Arial" w:cs="Arial"/>
          <w:b/>
          <w:sz w:val="20"/>
          <w:szCs w:val="20"/>
        </w:rPr>
        <w:t>городской поселок</w:t>
      </w:r>
      <w:r w:rsidRPr="00282D39">
        <w:rPr>
          <w:rFonts w:ascii="Arial" w:eastAsia="Times New Roman" w:hAnsi="Arial" w:cs="Arial"/>
          <w:b/>
          <w:sz w:val="20"/>
          <w:szCs w:val="20"/>
        </w:rPr>
        <w:t>. Янино-1, ул. Голландская, д.3</w:t>
      </w:r>
      <w:r>
        <w:rPr>
          <w:rFonts w:ascii="Arial" w:eastAsia="Times New Roman" w:hAnsi="Arial" w:cs="Arial"/>
          <w:b/>
          <w:sz w:val="20"/>
          <w:szCs w:val="20"/>
        </w:rPr>
        <w:t>, д.3 корпус 1, дом 3 корпус 2, Оранжевая улица дом 3, дом 3 корпус 1, дом 3 корпус 2, дом 5,                           дом 5 корпус 1.</w:t>
      </w: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3407"/>
        <w:gridCol w:w="1418"/>
        <w:gridCol w:w="1217"/>
        <w:gridCol w:w="1418"/>
        <w:gridCol w:w="1559"/>
        <w:gridCol w:w="1334"/>
      </w:tblGrid>
      <w:tr w:rsidR="006F33CA" w:rsidRPr="006F33CA" w:rsidTr="006F33CA">
        <w:trPr>
          <w:trHeight w:val="840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д. измерения (в месяц)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тклонения, руб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% изменения</w:t>
            </w:r>
          </w:p>
        </w:tc>
      </w:tr>
      <w:tr w:rsidR="006F33CA" w:rsidRPr="006F33CA" w:rsidTr="006F33CA">
        <w:trPr>
          <w:trHeight w:val="267"/>
        </w:trPr>
        <w:tc>
          <w:tcPr>
            <w:tcW w:w="34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3CA" w:rsidRPr="006F33CA" w:rsidTr="006F33CA">
        <w:trPr>
          <w:trHeight w:val="53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9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одержание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8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Текущи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8</w:t>
            </w:r>
          </w:p>
        </w:tc>
      </w:tr>
      <w:tr w:rsidR="006F33CA" w:rsidRPr="006F33CA" w:rsidTr="006F33CA">
        <w:trPr>
          <w:trHeight w:val="49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Уборка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69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анитарное содержание придомовой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60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видеонаблю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66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контроля управления доступ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70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автоматической противопожарной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2</w:t>
            </w:r>
          </w:p>
        </w:tc>
      </w:tr>
      <w:tr w:rsidR="006F33CA" w:rsidRPr="006F33CA" w:rsidTr="006F33CA">
        <w:trPr>
          <w:trHeight w:val="7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6,36</w:t>
            </w:r>
          </w:p>
        </w:tc>
      </w:tr>
      <w:tr w:rsidR="006F33CA" w:rsidRPr="006F33CA" w:rsidTr="006F33CA">
        <w:trPr>
          <w:trHeight w:val="7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Эксплуатация  коллективных приборов учета тепловой энергии и горяче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13,11</w:t>
            </w:r>
          </w:p>
        </w:tc>
      </w:tr>
      <w:tr w:rsidR="006F33CA" w:rsidRPr="006F33CA" w:rsidTr="006F33CA">
        <w:trPr>
          <w:trHeight w:val="64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холодн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3,33</w:t>
            </w:r>
          </w:p>
        </w:tc>
      </w:tr>
      <w:tr w:rsidR="006F33CA" w:rsidRPr="006F33CA" w:rsidTr="006F33CA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, освидетельствование, страхование лиф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11</w:t>
            </w:r>
          </w:p>
        </w:tc>
      </w:tr>
      <w:tr w:rsidR="006F33CA" w:rsidRPr="006F33CA" w:rsidTr="006F33CA">
        <w:trPr>
          <w:trHeight w:val="8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Вывоз и утилизация тверды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19</w:t>
            </w:r>
          </w:p>
        </w:tc>
      </w:tr>
      <w:tr w:rsidR="006F33CA" w:rsidRPr="006F33CA" w:rsidTr="006F33CA">
        <w:trPr>
          <w:trHeight w:val="28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Управление многоквартирным домом, в т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4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лужба регистрационного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38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лужба ох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Аварийно-диспетчерск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70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 Вознаграждение за организацию предоставления и оплаты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61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,8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,24</w:t>
            </w:r>
          </w:p>
        </w:tc>
      </w:tr>
    </w:tbl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lastRenderedPageBreak/>
        <w:t>ПРЕЙСКУРАНТ ТАРИФОВ И ЦЕН НА УСЛУГИ И РАБОТ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ООО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«УК «</w:t>
      </w:r>
      <w:r w:rsidR="006F33CA">
        <w:rPr>
          <w:rFonts w:ascii="Arial" w:hAnsi="Arial" w:cs="Arial"/>
          <w:b/>
          <w:sz w:val="20"/>
          <w:szCs w:val="20"/>
        </w:rPr>
        <w:t>Янила Кантри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»</w:t>
      </w: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3D2309">
        <w:rPr>
          <w:rFonts w:ascii="Arial" w:hAnsi="Arial" w:cs="Arial"/>
          <w:b/>
          <w:sz w:val="20"/>
          <w:szCs w:val="20"/>
          <w:u w:val="single"/>
        </w:rPr>
        <w:t>не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6F33CA" w:rsidRDefault="006F33CA" w:rsidP="006F33CA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282D39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Всеволожский район, </w:t>
      </w:r>
      <w:r>
        <w:rPr>
          <w:rFonts w:ascii="Arial" w:eastAsia="Times New Roman" w:hAnsi="Arial" w:cs="Arial"/>
          <w:b/>
          <w:sz w:val="20"/>
          <w:szCs w:val="20"/>
        </w:rPr>
        <w:t>городской поселок</w:t>
      </w:r>
      <w:r w:rsidRPr="00282D39">
        <w:rPr>
          <w:rFonts w:ascii="Arial" w:eastAsia="Times New Roman" w:hAnsi="Arial" w:cs="Arial"/>
          <w:b/>
          <w:sz w:val="20"/>
          <w:szCs w:val="20"/>
        </w:rPr>
        <w:t>. Янино-1, ул. Голландская, д.3</w:t>
      </w:r>
      <w:r>
        <w:rPr>
          <w:rFonts w:ascii="Arial" w:eastAsia="Times New Roman" w:hAnsi="Arial" w:cs="Arial"/>
          <w:b/>
          <w:sz w:val="20"/>
          <w:szCs w:val="20"/>
        </w:rPr>
        <w:t>, д.3 корпус 1, дом 3 корпус 2, Оранжевая улица дом 3, дом 3 корпус 1, дом 3 корпус 2, дом 5,                           дом 5 корпус 1.</w:t>
      </w:r>
    </w:p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1276"/>
        <w:gridCol w:w="1559"/>
        <w:gridCol w:w="1418"/>
      </w:tblGrid>
      <w:tr w:rsidR="006F33CA" w:rsidRPr="006F33CA" w:rsidTr="006F33CA">
        <w:trPr>
          <w:trHeight w:val="70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д. измерения (в месяц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тклонения,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% изменения</w:t>
            </w:r>
          </w:p>
        </w:tc>
      </w:tr>
      <w:tr w:rsidR="006F33CA" w:rsidRPr="006F33CA" w:rsidTr="006F33CA">
        <w:trPr>
          <w:trHeight w:val="585"/>
        </w:trPr>
        <w:tc>
          <w:tcPr>
            <w:tcW w:w="34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3CA" w:rsidRPr="006F33CA" w:rsidTr="006F33CA">
        <w:trPr>
          <w:trHeight w:val="5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не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6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8</w:t>
            </w:r>
          </w:p>
        </w:tc>
      </w:tr>
      <w:tr w:rsidR="006F33CA" w:rsidRPr="006F33CA" w:rsidTr="006F33CA">
        <w:trPr>
          <w:trHeight w:val="5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анитарное содержание придомовой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7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6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контроля управления доступ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автоматической противопожар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2</w:t>
            </w:r>
          </w:p>
        </w:tc>
      </w:tr>
      <w:tr w:rsidR="006F33CA" w:rsidRPr="006F33CA" w:rsidTr="006F33CA">
        <w:trPr>
          <w:trHeight w:val="8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6,36</w:t>
            </w:r>
          </w:p>
        </w:tc>
      </w:tr>
      <w:tr w:rsidR="006F33CA" w:rsidRPr="006F33CA" w:rsidTr="006F33CA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Эксплуатация  коллективных приборов учета тепловой энергии 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13,11</w:t>
            </w:r>
          </w:p>
        </w:tc>
      </w:tr>
      <w:tr w:rsidR="006F33CA" w:rsidRPr="006F33CA" w:rsidTr="006F33CA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холодн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3,33</w:t>
            </w:r>
          </w:p>
        </w:tc>
      </w:tr>
      <w:tr w:rsidR="006F33CA" w:rsidRPr="006F33CA" w:rsidTr="006F33CA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Вывоз и утилизация твердых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19</w:t>
            </w:r>
          </w:p>
        </w:tc>
      </w:tr>
      <w:tr w:rsidR="006F33CA" w:rsidRPr="006F33CA" w:rsidTr="006F33CA">
        <w:trPr>
          <w:trHeight w:val="5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·  Управление многоквартирным дом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8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лужба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Аварийно-диспетчерск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 Вознаграждение за организацию предоставления и оплаты коммунальных услуг, формирование, накопление и контроль резервного фонда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6F33CA" w:rsidRPr="006F33CA" w:rsidTr="006F33CA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33CA" w:rsidRPr="006F33CA" w:rsidRDefault="006F33CA" w:rsidP="006F33CA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руб. /</w:t>
            </w:r>
            <w:proofErr w:type="spellStart"/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кв</w:t>
            </w:r>
            <w:proofErr w:type="gramStart"/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33CA" w:rsidRPr="006F33CA" w:rsidRDefault="006F33CA" w:rsidP="006F33C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33C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,94</w:t>
            </w:r>
          </w:p>
        </w:tc>
      </w:tr>
    </w:tbl>
    <w:p w:rsidR="00F97926" w:rsidRDefault="00F97926" w:rsidP="00487854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sectPr w:rsidR="00F97926" w:rsidSect="00F97926">
      <w:footerReference w:type="even" r:id="rId9"/>
      <w:footerReference w:type="default" r:id="rId10"/>
      <w:pgSz w:w="11906" w:h="16838"/>
      <w:pgMar w:top="426" w:right="566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6F33CA">
          <w:rPr>
            <w:noProof/>
          </w:rPr>
          <w:t>2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D2309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D32D5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33CA"/>
    <w:rsid w:val="006F5895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7B86"/>
    <w:rsid w:val="00B83B39"/>
    <w:rsid w:val="00BC083C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DF442B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5045-C92A-465C-8237-662AD02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2</cp:revision>
  <cp:lastPrinted>2016-07-28T11:03:00Z</cp:lastPrinted>
  <dcterms:created xsi:type="dcterms:W3CDTF">2018-06-18T13:12:00Z</dcterms:created>
  <dcterms:modified xsi:type="dcterms:W3CDTF">2018-06-18T13:12:00Z</dcterms:modified>
</cp:coreProperties>
</file>